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45" w:rsidRDefault="003252B9" w:rsidP="003252B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C83E45" w:rsidRDefault="00C83E45" w:rsidP="003252B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52B9" w:rsidRPr="003252B9" w:rsidRDefault="00C83E45" w:rsidP="003252B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25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252B9" w:rsidRPr="003252B9">
        <w:rPr>
          <w:rFonts w:ascii="Times New Roman" w:eastAsia="Times New Roman" w:hAnsi="Times New Roman" w:cs="Times New Roman"/>
          <w:b/>
          <w:bCs/>
          <w:sz w:val="24"/>
          <w:szCs w:val="24"/>
        </w:rPr>
        <w:t>Как зарегистрироваться на портале </w:t>
      </w:r>
      <w:r w:rsidR="003252B9">
        <w:rPr>
          <w:rFonts w:ascii="Times New Roman" w:eastAsia="Times New Roman" w:hAnsi="Times New Roman" w:cs="Times New Roman"/>
          <w:b/>
          <w:bCs/>
          <w:sz w:val="24"/>
          <w:szCs w:val="24"/>
        </w:rPr>
        <w:t>Госуслуг</w:t>
      </w:r>
    </w:p>
    <w:p w:rsidR="003252B9" w:rsidRPr="003252B9" w:rsidRDefault="003252B9" w:rsidP="0032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2B9">
        <w:rPr>
          <w:rFonts w:ascii="Times New Roman" w:eastAsia="Times New Roman" w:hAnsi="Times New Roman" w:cs="Times New Roman"/>
          <w:sz w:val="24"/>
          <w:szCs w:val="24"/>
        </w:rPr>
        <w:t>Процесс регистрации на портале состоит из трех этап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3252B9">
        <w:rPr>
          <w:rFonts w:ascii="Times New Roman" w:eastAsia="Times New Roman" w:hAnsi="Times New Roman" w:cs="Times New Roman"/>
          <w:b/>
          <w:sz w:val="24"/>
          <w:szCs w:val="24"/>
        </w:rPr>
        <w:t> 1. Рег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t>Укажите в </w:t>
      </w:r>
      <w:hyperlink r:id="rId7" w:history="1">
        <w:r w:rsidRPr="003252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гистрационной форме</w:t>
        </w:r>
      </w:hyperlink>
      <w:r w:rsidRPr="003252B9">
        <w:rPr>
          <w:rFonts w:ascii="Times New Roman" w:eastAsia="Times New Roman" w:hAnsi="Times New Roman" w:cs="Times New Roman"/>
          <w:sz w:val="24"/>
          <w:szCs w:val="24"/>
        </w:rPr>
        <w:t> фамилию, имя, мобильный телефон или e-mail. После клика на кнопку регистрации вы получите ссылку на страницу подтверждения и оформления пароля.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Pr="003252B9">
        <w:rPr>
          <w:rFonts w:ascii="Times New Roman" w:eastAsia="Times New Roman" w:hAnsi="Times New Roman" w:cs="Times New Roman"/>
          <w:b/>
          <w:sz w:val="24"/>
          <w:szCs w:val="24"/>
        </w:rPr>
        <w:t> 2. Создание Стандартной учетной запи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252B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52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t>Заполните профиль пользователя в </w:t>
      </w:r>
      <w:hyperlink r:id="rId8" w:history="1">
        <w:r w:rsidRPr="003252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Личном кабинете </w:t>
        </w:r>
      </w:hyperlink>
      <w:r w:rsidRPr="003252B9">
        <w:rPr>
          <w:rFonts w:ascii="Times New Roman" w:eastAsia="Times New Roman" w:hAnsi="Times New Roman" w:cs="Times New Roman"/>
          <w:sz w:val="24"/>
          <w:szCs w:val="24"/>
        </w:rPr>
        <w:t>— укажите СНИЛС и данные документа, удостоверяющего личность (Паспорт гражданина РФ, для иностранных граждан — документ иностранного государства). Проверка данных осуществляется автоматически сервисами ФМС и ПФ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t>После успешной проверки личных данных выйдите из учетной записи и зайдите снова, чтобы зафиксировать изменения. В вашей учетной записи появится баннер с надписью Подтверждено. 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  <w:r w:rsidR="002816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52B9">
        <w:rPr>
          <w:rFonts w:ascii="Times New Roman" w:eastAsia="Times New Roman" w:hAnsi="Times New Roman" w:cs="Times New Roman"/>
          <w:b/>
          <w:sz w:val="24"/>
          <w:szCs w:val="24"/>
        </w:rPr>
        <w:t>3. Создание Подтвержденной учетной запи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252B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t>Для оформления учетной записи нужно пройти подтверждение личности одним из способов:</w:t>
      </w:r>
    </w:p>
    <w:p w:rsidR="003252B9" w:rsidRPr="003252B9" w:rsidRDefault="003252B9" w:rsidP="00325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2B9">
        <w:rPr>
          <w:rFonts w:ascii="Times New Roman" w:eastAsia="Times New Roman" w:hAnsi="Times New Roman" w:cs="Times New Roman"/>
          <w:sz w:val="24"/>
          <w:szCs w:val="24"/>
        </w:rPr>
        <w:t>личное обращение в </w:t>
      </w:r>
      <w:hyperlink r:id="rId9" w:history="1">
        <w:r w:rsidRPr="003252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Центр обслуживания</w:t>
        </w:r>
      </w:hyperlink>
      <w:proofErr w:type="gramStart"/>
      <w:r w:rsidRPr="003252B9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</w:p>
    <w:p w:rsidR="003252B9" w:rsidRPr="003252B9" w:rsidRDefault="003252B9" w:rsidP="00325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2B9">
        <w:rPr>
          <w:rFonts w:ascii="Times New Roman" w:eastAsia="Times New Roman" w:hAnsi="Times New Roman" w:cs="Times New Roman"/>
          <w:sz w:val="24"/>
          <w:szCs w:val="24"/>
        </w:rPr>
        <w:t> с помощью средства усиленной квалифицированной электронной подписи</w:t>
      </w:r>
      <w:proofErr w:type="gramStart"/>
      <w:r w:rsidRPr="00325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252B9" w:rsidRDefault="003252B9" w:rsidP="00325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2B9">
        <w:rPr>
          <w:rFonts w:ascii="Times New Roman" w:eastAsia="Times New Roman" w:hAnsi="Times New Roman" w:cs="Times New Roman"/>
          <w:sz w:val="24"/>
          <w:szCs w:val="24"/>
        </w:rPr>
        <w:t> Также возможна регистрация пользователя в </w:t>
      </w:r>
      <w:r w:rsidR="0028167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252B9">
        <w:rPr>
          <w:rFonts w:ascii="Times New Roman" w:eastAsia="Times New Roman" w:hAnsi="Times New Roman" w:cs="Times New Roman"/>
          <w:sz w:val="24"/>
          <w:szCs w:val="24"/>
        </w:rPr>
        <w:t> — в этом случае будет сразу создана подтвержденная учетная запись, без прохождения 1-го и  2-го этапа.</w:t>
      </w:r>
    </w:p>
    <w:p w:rsidR="00292881" w:rsidRDefault="00292881" w:rsidP="00292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8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 регистрации на портале Госуслуг вы получите доступ не только к сайту Госуслуг, но и к личным кабинетам сайтов Налоговой инспекции, Пенсионного фонда, Росреестра, различных страховых компаний, и др. </w:t>
      </w:r>
    </w:p>
    <w:p w:rsidR="007D1C9B" w:rsidRDefault="007D1C9B" w:rsidP="00292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C9B" w:rsidRDefault="007D1C9B" w:rsidP="00292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D1C9B" w:rsidSect="00C83E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5FF8"/>
    <w:multiLevelType w:val="multilevel"/>
    <w:tmpl w:val="F0B0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19B2"/>
    <w:multiLevelType w:val="multilevel"/>
    <w:tmpl w:val="C08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52B9"/>
    <w:rsid w:val="000E5272"/>
    <w:rsid w:val="0028167A"/>
    <w:rsid w:val="00292881"/>
    <w:rsid w:val="003252B9"/>
    <w:rsid w:val="007D1C9B"/>
    <w:rsid w:val="00902FB2"/>
    <w:rsid w:val="00C8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72"/>
  </w:style>
  <w:style w:type="paragraph" w:styleId="4">
    <w:name w:val="heading 4"/>
    <w:basedOn w:val="a"/>
    <w:link w:val="40"/>
    <w:uiPriority w:val="9"/>
    <w:qFormat/>
    <w:rsid w:val="003252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252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2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52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ia.gosuslugi.ru/regist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public/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146E-9297-4E86-A459-40179257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7-03-14T04:01:00Z</dcterms:created>
  <dcterms:modified xsi:type="dcterms:W3CDTF">2017-03-17T06:02:00Z</dcterms:modified>
</cp:coreProperties>
</file>